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дминистрация сельского поселения </w:t>
      </w:r>
      <w:proofErr w:type="spellStart"/>
      <w:r w:rsidR="00FA1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                     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района Липецкой области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ОКОЛ</w:t>
      </w:r>
    </w:p>
    <w:p w:rsidR="007A003A" w:rsidRPr="00930C32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седания публичных слушаний по проекту П</w:t>
      </w: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вил землепользования и застройки сельского поселения  </w:t>
      </w:r>
      <w:proofErr w:type="spellStart"/>
      <w:r w:rsidR="00FA1B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овет </w:t>
      </w:r>
      <w:proofErr w:type="spellStart"/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инского</w:t>
      </w:r>
      <w:proofErr w:type="spellEnd"/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 района»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.02.2015  года, время 10 час. 00 мин.  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Основание проведения публичных слушаний: постановление главы администрации сельского поселения </w:t>
      </w:r>
      <w:proofErr w:type="spellStart"/>
      <w:r w:rsidR="00FA1BD3">
        <w:rPr>
          <w:rFonts w:ascii="Times New Roman" w:eastAsia="Times New Roman" w:hAnsi="Times New Roman" w:cs="Times New Roman"/>
          <w:color w:val="000000"/>
          <w:sz w:val="28"/>
          <w:szCs w:val="28"/>
        </w:rPr>
        <w:t>Д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от 11.12.2014 года  № 58.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     Участники публичных слушаний: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органов местного самоуправления: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284"/>
        <w:gridCol w:w="4809"/>
      </w:tblGrid>
      <w:tr w:rsidR="007A003A" w:rsidRPr="00581552" w:rsidTr="00AD7B3B">
        <w:trPr>
          <w:trHeight w:val="3512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0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03A" w:rsidRPr="00260901" w:rsidRDefault="007A003A" w:rsidP="00AD7B3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путаты Совета депутатов сельского поселения</w:t>
            </w:r>
          </w:p>
        </w:tc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003A" w:rsidRDefault="007A003A" w:rsidP="00AD7B3B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A003A" w:rsidRPr="0095476B" w:rsidRDefault="007A003A" w:rsidP="00AD7B3B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A1BD3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FA1BD3">
              <w:rPr>
                <w:rFonts w:ascii="Times New Roman" w:hAnsi="Times New Roman" w:cs="Times New Roman"/>
                <w:sz w:val="28"/>
                <w:szCs w:val="28"/>
              </w:rPr>
              <w:t>Ходяков</w:t>
            </w:r>
            <w:proofErr w:type="spellEnd"/>
          </w:p>
          <w:p w:rsidR="007A003A" w:rsidRDefault="007A003A" w:rsidP="00AD7B3B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003A" w:rsidRDefault="007A003A" w:rsidP="00AD7B3B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>Ю.В. Глотов</w:t>
            </w:r>
            <w:r w:rsidRPr="00035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003A" w:rsidRDefault="007A003A" w:rsidP="00AD7B3B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>О.В. Васильева</w:t>
            </w:r>
          </w:p>
          <w:p w:rsidR="007A003A" w:rsidRDefault="007A003A" w:rsidP="00AD7B3B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Г. </w:t>
            </w:r>
            <w:proofErr w:type="spellStart"/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>Горькаева</w:t>
            </w:r>
            <w:proofErr w:type="spellEnd"/>
          </w:p>
          <w:p w:rsidR="007A003A" w:rsidRDefault="007A003A" w:rsidP="00AD7B3B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В. </w:t>
            </w:r>
            <w:proofErr w:type="spellStart"/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>Горькаев</w:t>
            </w:r>
            <w:proofErr w:type="spellEnd"/>
          </w:p>
          <w:p w:rsidR="007A003A" w:rsidRDefault="007A003A" w:rsidP="00AD7B3B">
            <w:pPr>
              <w:spacing w:before="100" w:beforeAutospacing="1" w:after="100" w:afterAutospacing="1" w:line="240" w:lineRule="auto"/>
              <w:ind w:left="111"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>З.А. Сычева</w:t>
            </w:r>
            <w:r w:rsidRPr="00035C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>М.В. Александрова</w:t>
            </w:r>
          </w:p>
          <w:p w:rsidR="007A003A" w:rsidRPr="00035C94" w:rsidRDefault="007A003A" w:rsidP="00FA1BD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FA1BD3">
              <w:rPr>
                <w:rFonts w:ascii="Times New Roman" w:hAnsi="Times New Roman" w:cs="Times New Roman"/>
                <w:b/>
                <w:sz w:val="28"/>
                <w:szCs w:val="28"/>
              </w:rPr>
              <w:t>К.В. Цыганова</w:t>
            </w:r>
          </w:p>
        </w:tc>
      </w:tr>
      <w:tr w:rsidR="007A003A" w:rsidRPr="00581552" w:rsidTr="00AD7B3B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003A" w:rsidRPr="00581552" w:rsidRDefault="007A003A" w:rsidP="00AD7B3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03A" w:rsidRPr="00581552" w:rsidRDefault="007A003A" w:rsidP="00AD7B3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граждан, проживающих в сельском поселении</w:t>
            </w:r>
          </w:p>
          <w:p w:rsidR="007A003A" w:rsidRPr="00581552" w:rsidRDefault="007A003A" w:rsidP="00AD7B3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03A" w:rsidRPr="00581552" w:rsidRDefault="007A003A" w:rsidP="00AD7B3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0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003A" w:rsidRPr="00581552" w:rsidRDefault="007A003A" w:rsidP="00AD7B3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81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   </w:t>
            </w:r>
          </w:p>
          <w:p w:rsidR="007A003A" w:rsidRPr="00581552" w:rsidRDefault="007A003A" w:rsidP="00AD7B3B">
            <w:pPr>
              <w:spacing w:before="100" w:beforeAutospacing="1" w:after="100" w:afterAutospacing="1" w:line="240" w:lineRule="auto"/>
              <w:ind w:left="111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C970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5</w:t>
            </w:r>
            <w:r w:rsidRPr="005815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7A003A" w:rsidTr="00AD7B3B">
        <w:trPr>
          <w:trHeight w:val="279"/>
        </w:trPr>
        <w:tc>
          <w:tcPr>
            <w:tcW w:w="909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т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муниципального  района:</w:t>
            </w:r>
          </w:p>
        </w:tc>
      </w:tr>
      <w:tr w:rsidR="007A003A" w:rsidTr="00AD7B3B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архитектуры, строительства               и ЖКХ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йона</w:t>
            </w:r>
          </w:p>
        </w:tc>
        <w:tc>
          <w:tcPr>
            <w:tcW w:w="4809" w:type="dxa"/>
            <w:hideMark/>
          </w:tcPr>
          <w:p w:rsidR="007A003A" w:rsidRDefault="007A003A" w:rsidP="00AD7B3B">
            <w:pPr>
              <w:spacing w:before="100" w:beforeAutospacing="1" w:after="100" w:afterAutospacing="1" w:line="240" w:lineRule="auto"/>
              <w:ind w:left="18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A003A" w:rsidRDefault="007A003A" w:rsidP="00AD7B3B">
            <w:pPr>
              <w:spacing w:before="100" w:beforeAutospacing="1" w:after="100" w:afterAutospacing="1" w:line="240" w:lineRule="auto"/>
              <w:ind w:left="186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Н.Е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чепуренко</w:t>
            </w:r>
            <w:proofErr w:type="spellEnd"/>
          </w:p>
        </w:tc>
      </w:tr>
      <w:tr w:rsidR="007A003A" w:rsidTr="00AD7B3B">
        <w:trPr>
          <w:trHeight w:val="279"/>
        </w:trPr>
        <w:tc>
          <w:tcPr>
            <w:tcW w:w="42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организационно-правовой и кадровой работ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. </w:t>
            </w:r>
          </w:p>
        </w:tc>
        <w:tc>
          <w:tcPr>
            <w:tcW w:w="4809" w:type="dxa"/>
            <w:hideMark/>
          </w:tcPr>
          <w:p w:rsidR="007A003A" w:rsidRDefault="007A003A" w:rsidP="00AD7B3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И.И.Зимин</w:t>
            </w:r>
          </w:p>
        </w:tc>
      </w:tr>
    </w:tbl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вестка дня заседания: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1. О прое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ил землепользования и застройки сельского поселения </w:t>
      </w:r>
      <w:proofErr w:type="spellStart"/>
      <w:r w:rsidR="00F470FC">
        <w:rPr>
          <w:rFonts w:ascii="Times New Roman" w:eastAsia="Times New Roman" w:hAnsi="Times New Roman" w:cs="Times New Roman"/>
          <w:color w:val="000000"/>
          <w:sz w:val="28"/>
          <w:szCs w:val="28"/>
        </w:rPr>
        <w:t>Д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 w:rsidRPr="00930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хода публичных слушаний, выступления, вопросы и ответы, предложения, замечания, рекомендации.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ушали:</w:t>
      </w:r>
      <w:r w:rsidR="00F47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В. </w:t>
      </w:r>
      <w:proofErr w:type="spellStart"/>
      <w:r w:rsidR="00F47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яков</w:t>
      </w:r>
      <w:proofErr w:type="gramStart"/>
      <w:r w:rsidR="00F47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главу сельского поселения  </w:t>
      </w:r>
      <w:proofErr w:type="spellStart"/>
      <w:r w:rsidR="00F470FC">
        <w:rPr>
          <w:rFonts w:ascii="Times New Roman" w:eastAsia="Times New Roman" w:hAnsi="Times New Roman" w:cs="Times New Roman"/>
          <w:color w:val="000000"/>
          <w:sz w:val="28"/>
          <w:szCs w:val="28"/>
        </w:rPr>
        <w:t>Д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сельсовет.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ind w:left="1701" w:hanging="170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упил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чепур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ьник отдела архитектуры, строительства и ЖКХ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ind w:left="1843" w:hanging="184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И.И.Зимин </w:t>
      </w:r>
      <w:r w:rsidRPr="00930C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льник отдела организационно-правовой и кадровой работы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ование.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зультат голос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а» - 65  чел., «против» - 0 чел., «воздержался» - 0 чел.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       </w:t>
      </w:r>
      <w:r w:rsidR="00F4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.В. </w:t>
      </w:r>
      <w:proofErr w:type="spellStart"/>
      <w:r w:rsidR="00F4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яков</w:t>
      </w:r>
      <w:proofErr w:type="spellEnd"/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екретарь:                                                                                           </w:t>
      </w:r>
      <w:r w:rsidR="00F470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А. Ящикова</w:t>
      </w:r>
    </w:p>
    <w:p w:rsidR="007A003A" w:rsidRDefault="007A003A" w:rsidP="007A003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A003A" w:rsidRDefault="007A003A" w:rsidP="007A003A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A003A" w:rsidRPr="0095476B" w:rsidRDefault="007A003A" w:rsidP="007A003A">
      <w:pPr>
        <w:rPr>
          <w:rFonts w:ascii="Times New Roman" w:hAnsi="Times New Roman" w:cs="Times New Roman"/>
          <w:sz w:val="28"/>
          <w:szCs w:val="28"/>
        </w:rPr>
      </w:pPr>
    </w:p>
    <w:p w:rsidR="00185A07" w:rsidRPr="007A003A" w:rsidRDefault="00185A07" w:rsidP="007A003A">
      <w:pPr>
        <w:rPr>
          <w:szCs w:val="20"/>
        </w:rPr>
      </w:pPr>
    </w:p>
    <w:sectPr w:rsidR="00185A07" w:rsidRPr="007A003A" w:rsidSect="000E48E3">
      <w:pgSz w:w="11906" w:h="16838"/>
      <w:pgMar w:top="709" w:right="424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5A07"/>
    <w:rsid w:val="000938B9"/>
    <w:rsid w:val="00185A07"/>
    <w:rsid w:val="00370536"/>
    <w:rsid w:val="00724E8F"/>
    <w:rsid w:val="007A003A"/>
    <w:rsid w:val="00871116"/>
    <w:rsid w:val="00A05C07"/>
    <w:rsid w:val="00A42165"/>
    <w:rsid w:val="00AB3F43"/>
    <w:rsid w:val="00DC6238"/>
    <w:rsid w:val="00F470FC"/>
    <w:rsid w:val="00FA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5A07"/>
    <w:rPr>
      <w:color w:val="008AAC"/>
      <w:u w:val="single"/>
    </w:rPr>
  </w:style>
  <w:style w:type="character" w:styleId="a4">
    <w:name w:val="Strong"/>
    <w:basedOn w:val="a0"/>
    <w:uiPriority w:val="22"/>
    <w:qFormat/>
    <w:rsid w:val="00185A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112D-A0FF-41CC-97A9-5828F473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8</Characters>
  <Application>Microsoft Office Word</Application>
  <DocSecurity>4</DocSecurity>
  <Lines>14</Lines>
  <Paragraphs>4</Paragraphs>
  <ScaleCrop>false</ScaleCrop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11T12:37:00Z</cp:lastPrinted>
  <dcterms:created xsi:type="dcterms:W3CDTF">2016-09-01T07:52:00Z</dcterms:created>
  <dcterms:modified xsi:type="dcterms:W3CDTF">2016-09-01T07:52:00Z</dcterms:modified>
</cp:coreProperties>
</file>